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E70ADD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7633" w:rsidRPr="00076CB2" w:rsidRDefault="008918E4" w:rsidP="00247633">
      <w:pPr>
        <w:spacing w:line="360" w:lineRule="auto"/>
        <w:jc w:val="both"/>
        <w:rPr>
          <w:b/>
          <w:lang w:val="pt-PT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="00D8231B">
        <w:rPr>
          <w:rFonts w:ascii="Times New Roman" w:hAnsi="Times New Roman" w:cs="Times New Roman"/>
          <w:sz w:val="24"/>
          <w:szCs w:val="24"/>
        </w:rPr>
        <w:t>–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231B" w:rsidRPr="00D8231B">
        <w:rPr>
          <w:rFonts w:ascii="Times New Roman" w:hAnsi="Times New Roman" w:cs="Times New Roman"/>
          <w:sz w:val="24"/>
          <w:szCs w:val="24"/>
        </w:rPr>
        <w:t xml:space="preserve">O </w:t>
      </w:r>
      <w:r w:rsidR="00565FCC" w:rsidRPr="00565FCC">
        <w:rPr>
          <w:rFonts w:ascii="Times New Roman" w:hAnsi="Times New Roman" w:cs="Times New Roman"/>
          <w:b/>
          <w:sz w:val="24"/>
          <w:szCs w:val="24"/>
        </w:rPr>
        <w:t>CONSELHO ESCOLAR OSCAR RIBEIRO DA CUNHA</w:t>
      </w:r>
      <w:r w:rsidR="002207F7" w:rsidRPr="00D8231B">
        <w:rPr>
          <w:rFonts w:ascii="Times New Roman" w:hAnsi="Times New Roman" w:cs="Times New Roman"/>
          <w:sz w:val="24"/>
          <w:szCs w:val="24"/>
        </w:rPr>
        <w:t xml:space="preserve">, </w:t>
      </w:r>
      <w:r w:rsidR="00D85309" w:rsidRPr="00D8231B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</w:t>
      </w:r>
      <w:r w:rsidR="005C2AB2">
        <w:rPr>
          <w:rFonts w:ascii="Times New Roman" w:hAnsi="Times New Roman" w:cs="Times New Roman"/>
          <w:b/>
          <w:bCs/>
          <w:sz w:val="24"/>
          <w:szCs w:val="24"/>
        </w:rPr>
        <w:t>nº 00.</w:t>
      </w:r>
      <w:r w:rsidR="005C2AB2" w:rsidRPr="00D8231B">
        <w:rPr>
          <w:rFonts w:ascii="Times New Roman" w:hAnsi="Times New Roman" w:cs="Times New Roman"/>
          <w:b/>
          <w:bCs/>
          <w:sz w:val="24"/>
          <w:szCs w:val="24"/>
        </w:rPr>
        <w:t>657.191/0001-69 pessoa</w:t>
      </w:r>
      <w:r w:rsidR="00D85309" w:rsidRPr="00D8231B">
        <w:rPr>
          <w:rFonts w:ascii="Times New Roman" w:hAnsi="Times New Roman" w:cs="Times New Roman"/>
          <w:sz w:val="24"/>
          <w:szCs w:val="24"/>
        </w:rPr>
        <w:t xml:space="preserve"> jurídica de direito público interno, d</w:t>
      </w:r>
      <w:r w:rsidR="000B48D9">
        <w:rPr>
          <w:rFonts w:ascii="Times New Roman" w:hAnsi="Times New Roman" w:cs="Times New Roman"/>
          <w:sz w:val="24"/>
          <w:szCs w:val="24"/>
        </w:rPr>
        <w:t>o</w:t>
      </w:r>
      <w:r w:rsidR="00D8231B" w:rsidRPr="00D82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FCC">
        <w:rPr>
          <w:rFonts w:ascii="Times New Roman" w:hAnsi="Times New Roman" w:cs="Times New Roman"/>
          <w:b/>
          <w:bCs/>
          <w:sz w:val="24"/>
          <w:szCs w:val="24"/>
        </w:rPr>
        <w:t>COLÉGIO ESTADUAL OSCAR RIBEIRO</w:t>
      </w:r>
      <w:r w:rsidR="002207F7" w:rsidRPr="00D82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D8231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D8231B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D8231B" w:rsidRPr="00D8231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B195F">
        <w:rPr>
          <w:rFonts w:ascii="Times New Roman" w:hAnsi="Times New Roman" w:cs="Times New Roman"/>
          <w:b/>
          <w:bCs/>
          <w:sz w:val="24"/>
          <w:szCs w:val="24"/>
        </w:rPr>
        <w:t>RIO VERDE</w:t>
      </w:r>
      <w:r w:rsidR="00C45EF4" w:rsidRPr="00D8231B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D8231B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D8231B">
        <w:rPr>
          <w:rFonts w:ascii="Times New Roman" w:hAnsi="Times New Roman" w:cs="Times New Roman"/>
          <w:sz w:val="24"/>
          <w:szCs w:val="24"/>
        </w:rPr>
        <w:t>município de</w:t>
      </w:r>
      <w:r w:rsidR="00D8231B" w:rsidRPr="00D8231B">
        <w:rPr>
          <w:rFonts w:ascii="Times New Roman" w:hAnsi="Times New Roman" w:cs="Times New Roman"/>
          <w:sz w:val="24"/>
          <w:szCs w:val="24"/>
        </w:rPr>
        <w:t xml:space="preserve"> </w:t>
      </w:r>
      <w:r w:rsidR="00565FCC" w:rsidRPr="00565FCC">
        <w:rPr>
          <w:rFonts w:ascii="Times New Roman" w:hAnsi="Times New Roman" w:cs="Times New Roman"/>
          <w:b/>
          <w:sz w:val="24"/>
          <w:szCs w:val="24"/>
        </w:rPr>
        <w:t>RIO VERDE</w:t>
      </w:r>
      <w:r w:rsidR="00C45EF4" w:rsidRPr="00D8231B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D8231B">
        <w:rPr>
          <w:rFonts w:ascii="Times New Roman" w:hAnsi="Times New Roman" w:cs="Times New Roman"/>
          <w:sz w:val="24"/>
          <w:szCs w:val="24"/>
        </w:rPr>
        <w:t>o</w:t>
      </w:r>
      <w:r w:rsidR="00C45EF4" w:rsidRPr="00D8231B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sz w:val="24"/>
          <w:szCs w:val="24"/>
        </w:rPr>
        <w:t>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2207F7" w:rsidRPr="00076CB2">
        <w:rPr>
          <w:b/>
          <w:lang w:val="pt-PT"/>
        </w:rPr>
        <w:t xml:space="preserve"> </w:t>
      </w:r>
      <w:r w:rsidR="00565FCC" w:rsidRPr="00565FCC">
        <w:rPr>
          <w:rFonts w:ascii="Times New Roman" w:hAnsi="Times New Roman" w:cs="Times New Roman"/>
          <w:b/>
          <w:sz w:val="24"/>
          <w:szCs w:val="24"/>
          <w:lang w:val="pt-PT"/>
        </w:rPr>
        <w:t>ROSIENIR DE ABREU SILVA LOPES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C45EF4" w:rsidRPr="00565FCC">
        <w:rPr>
          <w:rFonts w:ascii="Times New Roman" w:hAnsi="Times New Roman" w:cs="Times New Roman"/>
          <w:b/>
          <w:sz w:val="24"/>
          <w:szCs w:val="24"/>
        </w:rPr>
        <w:t>CPF</w:t>
      </w:r>
      <w:r w:rsidR="00362A83" w:rsidRPr="00565FCC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C45EF4" w:rsidRPr="00565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31B" w:rsidRPr="00565FCC">
        <w:rPr>
          <w:rFonts w:ascii="Times New Roman" w:hAnsi="Times New Roman" w:cs="Times New Roman"/>
          <w:b/>
          <w:sz w:val="24"/>
          <w:szCs w:val="24"/>
        </w:rPr>
        <w:t>597</w:t>
      </w:r>
      <w:r w:rsidR="0068441F">
        <w:rPr>
          <w:rFonts w:ascii="Times New Roman" w:hAnsi="Times New Roman" w:cs="Times New Roman"/>
          <w:b/>
          <w:sz w:val="24"/>
          <w:szCs w:val="24"/>
        </w:rPr>
        <w:t>.</w:t>
      </w:r>
      <w:r w:rsidR="00247633" w:rsidRPr="00565FCC">
        <w:rPr>
          <w:rFonts w:ascii="Times New Roman" w:hAnsi="Times New Roman" w:cs="Times New Roman"/>
          <w:b/>
          <w:sz w:val="24"/>
          <w:szCs w:val="24"/>
        </w:rPr>
        <w:t>309.431-68</w:t>
      </w:r>
      <w:r w:rsidR="00247633">
        <w:rPr>
          <w:rFonts w:ascii="Times New Roman" w:hAnsi="Times New Roman" w:cs="Times New Roman"/>
          <w:sz w:val="24"/>
          <w:szCs w:val="24"/>
        </w:rPr>
        <w:t xml:space="preserve">, Carteira de Identidade </w:t>
      </w:r>
      <w:r w:rsidR="00247633" w:rsidRPr="00565FCC">
        <w:rPr>
          <w:rFonts w:ascii="Times New Roman" w:hAnsi="Times New Roman" w:cs="Times New Roman"/>
          <w:b/>
          <w:sz w:val="24"/>
          <w:szCs w:val="24"/>
        </w:rPr>
        <w:t>nº3136210 SSP-GO</w:t>
      </w:r>
      <w:r w:rsidR="00247633" w:rsidRPr="00247633">
        <w:rPr>
          <w:rFonts w:ascii="Times New Roman" w:hAnsi="Times New Roman" w:cs="Times New Roman"/>
          <w:sz w:val="24"/>
          <w:szCs w:val="24"/>
        </w:rPr>
        <w:t>,</w:t>
      </w:r>
      <w:r w:rsidRPr="00247633">
        <w:rPr>
          <w:rFonts w:ascii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</w:t>
      </w:r>
      <w:r w:rsidR="00ED47E4">
        <w:rPr>
          <w:rFonts w:ascii="Times New Roman" w:hAnsi="Times New Roman" w:cs="Times New Roman"/>
          <w:sz w:val="24"/>
          <w:szCs w:val="24"/>
        </w:rPr>
        <w:t xml:space="preserve">itação e o Projeto de Venda até o </w:t>
      </w:r>
      <w:r w:rsidR="00ED47E4" w:rsidRPr="005C2AB2">
        <w:rPr>
          <w:rFonts w:ascii="Times New Roman" w:hAnsi="Times New Roman" w:cs="Times New Roman"/>
          <w:b/>
          <w:sz w:val="24"/>
          <w:szCs w:val="24"/>
        </w:rPr>
        <w:t>dia</w:t>
      </w:r>
      <w:r w:rsidR="005C2AB2" w:rsidRPr="005C2AB2">
        <w:rPr>
          <w:rFonts w:ascii="Times New Roman" w:hAnsi="Times New Roman" w:cs="Times New Roman"/>
          <w:b/>
          <w:sz w:val="24"/>
          <w:szCs w:val="24"/>
        </w:rPr>
        <w:t xml:space="preserve"> 12 </w:t>
      </w:r>
      <w:r w:rsidR="00ED47E4" w:rsidRPr="005C2AB2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5C2AB2" w:rsidRPr="005C2AB2">
        <w:rPr>
          <w:rFonts w:ascii="Times New Roman" w:hAnsi="Times New Roman" w:cs="Times New Roman"/>
          <w:b/>
          <w:sz w:val="24"/>
          <w:szCs w:val="24"/>
        </w:rPr>
        <w:t>Agosto</w:t>
      </w:r>
      <w:r w:rsidR="00DF2282" w:rsidRPr="005C2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7E4" w:rsidRPr="005C2AB2">
        <w:rPr>
          <w:rFonts w:ascii="Times New Roman" w:hAnsi="Times New Roman" w:cs="Times New Roman"/>
          <w:b/>
          <w:sz w:val="24"/>
          <w:szCs w:val="24"/>
        </w:rPr>
        <w:t>de 2016</w:t>
      </w:r>
      <w:r w:rsidR="00ED47E4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65FCC">
        <w:rPr>
          <w:rFonts w:ascii="Times New Roman" w:hAnsi="Times New Roman" w:cs="Times New Roman"/>
          <w:b/>
          <w:bCs/>
          <w:sz w:val="24"/>
          <w:szCs w:val="24"/>
        </w:rPr>
        <w:t>RUA HENRIQUETA ASSUNÇÃO S/N° CENTRO – RIO VERDE-GO.</w:t>
      </w:r>
      <w:r w:rsidR="00247633" w:rsidRPr="00076CB2">
        <w:rPr>
          <w:b/>
          <w:lang w:val="pt-PT"/>
        </w:rPr>
        <w:t xml:space="preserve"> </w:t>
      </w:r>
    </w:p>
    <w:p w:rsidR="008918E4" w:rsidRPr="00247633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2207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o Públic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247633" w:rsidRDefault="0024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7633" w:rsidRDefault="0024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7633" w:rsidRDefault="0024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7633" w:rsidRDefault="0024763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FCC" w:rsidRPr="005C2AB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</w:t>
      </w:r>
      <w:r w:rsidR="00A10045">
        <w:rPr>
          <w:rFonts w:ascii="Times New Roman" w:eastAsia="Times New Roman" w:hAnsi="Times New Roman" w:cs="Times New Roman"/>
          <w:b/>
          <w:sz w:val="24"/>
          <w:szCs w:val="24"/>
        </w:rPr>
        <w:t>UIRIDOS DA AGRICULTURA FAMILIAR</w:t>
      </w:r>
    </w:p>
    <w:tbl>
      <w:tblPr>
        <w:tblW w:w="9896" w:type="dxa"/>
        <w:tblCellSpacing w:w="0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3"/>
        <w:gridCol w:w="2285"/>
        <w:gridCol w:w="1404"/>
        <w:gridCol w:w="1682"/>
        <w:gridCol w:w="1401"/>
        <w:gridCol w:w="2181"/>
      </w:tblGrid>
      <w:tr w:rsidR="00965D95" w:rsidRPr="002142BC" w:rsidTr="00965D95">
        <w:trPr>
          <w:trHeight w:val="533"/>
          <w:tblCellSpacing w:w="0" w:type="dxa"/>
        </w:trPr>
        <w:tc>
          <w:tcPr>
            <w:tcW w:w="4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13EF" w:rsidRPr="002142BC" w:rsidRDefault="008913EF" w:rsidP="00251EFA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1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13EF" w:rsidRPr="002142BC" w:rsidRDefault="008913EF" w:rsidP="00251EFA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Produto (nome) </w:t>
            </w:r>
          </w:p>
        </w:tc>
        <w:tc>
          <w:tcPr>
            <w:tcW w:w="7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13EF" w:rsidRPr="002142BC" w:rsidRDefault="008913EF" w:rsidP="00251EFA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hAnsi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13EF" w:rsidRPr="002142BC" w:rsidRDefault="008913EF" w:rsidP="00251EFA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Quantidade </w:t>
            </w:r>
          </w:p>
        </w:tc>
        <w:tc>
          <w:tcPr>
            <w:tcW w:w="18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13EF" w:rsidRPr="002142BC" w:rsidRDefault="008913EF" w:rsidP="00251EFA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65D95" w:rsidRPr="002142BC" w:rsidTr="00965D95">
        <w:trPr>
          <w:trHeight w:val="155"/>
          <w:tblCellSpacing w:w="0" w:type="dxa"/>
        </w:trPr>
        <w:tc>
          <w:tcPr>
            <w:tcW w:w="4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13EF" w:rsidRPr="002142BC" w:rsidRDefault="008913EF" w:rsidP="00251EFA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1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13EF" w:rsidRPr="002142BC" w:rsidRDefault="008913EF" w:rsidP="00251EFA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13EF" w:rsidRPr="002142BC" w:rsidRDefault="008913EF" w:rsidP="00251EFA">
            <w:pPr>
              <w:spacing w:after="0" w:line="36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13EF" w:rsidRPr="002142BC" w:rsidRDefault="008913EF" w:rsidP="00251EFA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13EF" w:rsidRPr="002142BC" w:rsidRDefault="008913EF" w:rsidP="00251EFA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13EF" w:rsidRPr="002142BC" w:rsidRDefault="008913EF" w:rsidP="00251EFA">
            <w:pPr>
              <w:spacing w:after="0" w:line="36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</w:tbl>
    <w:tbl>
      <w:tblPr>
        <w:tblStyle w:val="Tabelacomgrade"/>
        <w:tblW w:w="9890" w:type="dxa"/>
        <w:tblInd w:w="-284" w:type="dxa"/>
        <w:tblLook w:val="04A0"/>
      </w:tblPr>
      <w:tblGrid>
        <w:gridCol w:w="831"/>
        <w:gridCol w:w="2391"/>
        <w:gridCol w:w="1406"/>
        <w:gridCol w:w="1745"/>
        <w:gridCol w:w="1412"/>
        <w:gridCol w:w="2105"/>
      </w:tblGrid>
      <w:tr w:rsidR="002207F7" w:rsidRPr="002142BC" w:rsidTr="00965D95">
        <w:tc>
          <w:tcPr>
            <w:tcW w:w="420" w:type="pct"/>
            <w:hideMark/>
          </w:tcPr>
          <w:p w:rsidR="002207F7" w:rsidRPr="00524D57" w:rsidRDefault="002207F7" w:rsidP="00DF2282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5" w:type="pct"/>
            <w:hideMark/>
          </w:tcPr>
          <w:p w:rsidR="002207F7" w:rsidRPr="00524D57" w:rsidRDefault="00524D57" w:rsidP="000D2F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ABACAXI </w:t>
            </w:r>
          </w:p>
        </w:tc>
        <w:tc>
          <w:tcPr>
            <w:tcW w:w="711" w:type="pct"/>
            <w:hideMark/>
          </w:tcPr>
          <w:p w:rsidR="002207F7" w:rsidRPr="00524D57" w:rsidRDefault="00524D57" w:rsidP="00084E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 KG/ UN</w:t>
            </w:r>
          </w:p>
        </w:tc>
        <w:tc>
          <w:tcPr>
            <w:tcW w:w="882" w:type="pct"/>
            <w:hideMark/>
          </w:tcPr>
          <w:p w:rsidR="002207F7" w:rsidRPr="00524D57" w:rsidRDefault="00524D57" w:rsidP="00084E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40 </w:t>
            </w:r>
          </w:p>
        </w:tc>
        <w:tc>
          <w:tcPr>
            <w:tcW w:w="714" w:type="pct"/>
            <w:hideMark/>
          </w:tcPr>
          <w:p w:rsidR="002207F7" w:rsidRPr="00524D57" w:rsidRDefault="00524D57" w:rsidP="00084E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,79</w:t>
            </w:r>
          </w:p>
        </w:tc>
        <w:tc>
          <w:tcPr>
            <w:tcW w:w="1069" w:type="pct"/>
            <w:hideMark/>
          </w:tcPr>
          <w:p w:rsidR="002207F7" w:rsidRPr="00524D57" w:rsidRDefault="00524D57" w:rsidP="00965D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8,00</w:t>
            </w:r>
          </w:p>
        </w:tc>
      </w:tr>
      <w:tr w:rsidR="002207F7" w:rsidRPr="002142BC" w:rsidTr="00965D95">
        <w:trPr>
          <w:trHeight w:val="628"/>
        </w:trPr>
        <w:tc>
          <w:tcPr>
            <w:tcW w:w="420" w:type="pct"/>
            <w:hideMark/>
          </w:tcPr>
          <w:p w:rsidR="002207F7" w:rsidRPr="00524D57" w:rsidRDefault="002207F7" w:rsidP="00DF2282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5" w:type="pct"/>
            <w:hideMark/>
          </w:tcPr>
          <w:p w:rsidR="002207F7" w:rsidRPr="00524D57" w:rsidRDefault="00524D57" w:rsidP="000D2F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OBRINHA VERDE</w:t>
            </w:r>
          </w:p>
        </w:tc>
        <w:tc>
          <w:tcPr>
            <w:tcW w:w="711" w:type="pct"/>
            <w:hideMark/>
          </w:tcPr>
          <w:p w:rsidR="002207F7" w:rsidRPr="00524D57" w:rsidRDefault="00524D57" w:rsidP="00084E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82" w:type="pct"/>
            <w:hideMark/>
          </w:tcPr>
          <w:p w:rsidR="002207F7" w:rsidRPr="00524D57" w:rsidRDefault="00524D57" w:rsidP="00084E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30</w:t>
            </w:r>
          </w:p>
        </w:tc>
        <w:tc>
          <w:tcPr>
            <w:tcW w:w="714" w:type="pct"/>
            <w:hideMark/>
          </w:tcPr>
          <w:p w:rsidR="002207F7" w:rsidRPr="00524D57" w:rsidRDefault="00524D57" w:rsidP="00084E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4,89</w:t>
            </w:r>
          </w:p>
        </w:tc>
        <w:tc>
          <w:tcPr>
            <w:tcW w:w="1069" w:type="pct"/>
            <w:hideMark/>
          </w:tcPr>
          <w:p w:rsidR="002207F7" w:rsidRPr="00524D57" w:rsidRDefault="00524D57" w:rsidP="00965D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6,70</w:t>
            </w:r>
          </w:p>
        </w:tc>
      </w:tr>
      <w:tr w:rsidR="002207F7" w:rsidRPr="007A0D19" w:rsidTr="00965D95">
        <w:tc>
          <w:tcPr>
            <w:tcW w:w="420" w:type="pct"/>
          </w:tcPr>
          <w:p w:rsidR="002207F7" w:rsidRPr="00524D57" w:rsidRDefault="002207F7" w:rsidP="00DF2282">
            <w:pPr>
              <w:pStyle w:val="PargrafodaLista"/>
              <w:numPr>
                <w:ilvl w:val="0"/>
                <w:numId w:val="11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2207F7" w:rsidRPr="00524D57" w:rsidRDefault="00524D57" w:rsidP="000D2F8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07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40 PCT</w:t>
            </w:r>
          </w:p>
        </w:tc>
        <w:tc>
          <w:tcPr>
            <w:tcW w:w="714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1069" w:type="pct"/>
          </w:tcPr>
          <w:p w:rsidR="002207F7" w:rsidRPr="00524D57" w:rsidRDefault="00524D57" w:rsidP="00965D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95,60</w:t>
            </w:r>
          </w:p>
        </w:tc>
      </w:tr>
      <w:tr w:rsidR="002207F7" w:rsidTr="00965D95">
        <w:tc>
          <w:tcPr>
            <w:tcW w:w="420" w:type="pct"/>
          </w:tcPr>
          <w:p w:rsidR="002207F7" w:rsidRPr="00524D57" w:rsidRDefault="002207F7" w:rsidP="00DF2282">
            <w:pPr>
              <w:pStyle w:val="PargrafodaLista"/>
              <w:numPr>
                <w:ilvl w:val="0"/>
                <w:numId w:val="11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:rsidR="00126E1E" w:rsidRPr="00524D57" w:rsidRDefault="00524D57" w:rsidP="000D2F8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07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714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069" w:type="pct"/>
          </w:tcPr>
          <w:p w:rsidR="002207F7" w:rsidRPr="00524D57" w:rsidRDefault="00524D57" w:rsidP="00965D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251,40</w:t>
            </w:r>
          </w:p>
        </w:tc>
      </w:tr>
      <w:tr w:rsidR="002207F7" w:rsidTr="00965D95">
        <w:tc>
          <w:tcPr>
            <w:tcW w:w="420" w:type="pct"/>
          </w:tcPr>
          <w:p w:rsidR="002207F7" w:rsidRPr="00524D57" w:rsidRDefault="002207F7" w:rsidP="00DF2282">
            <w:pPr>
              <w:pStyle w:val="PargrafodaLista"/>
              <w:numPr>
                <w:ilvl w:val="0"/>
                <w:numId w:val="11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:rsidR="002207F7" w:rsidRPr="00524D57" w:rsidRDefault="00524D57" w:rsidP="000D2F8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BANANA TERRA</w:t>
            </w:r>
          </w:p>
        </w:tc>
        <w:tc>
          <w:tcPr>
            <w:tcW w:w="707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714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069" w:type="pct"/>
          </w:tcPr>
          <w:p w:rsidR="002207F7" w:rsidRPr="00524D57" w:rsidRDefault="00524D57" w:rsidP="00965D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139,60</w:t>
            </w:r>
          </w:p>
        </w:tc>
      </w:tr>
      <w:tr w:rsidR="002207F7" w:rsidTr="00965D95">
        <w:tc>
          <w:tcPr>
            <w:tcW w:w="420" w:type="pct"/>
          </w:tcPr>
          <w:p w:rsidR="002207F7" w:rsidRPr="00524D57" w:rsidRDefault="002207F7" w:rsidP="00DF2282">
            <w:pPr>
              <w:pStyle w:val="PargrafodaLista"/>
              <w:numPr>
                <w:ilvl w:val="0"/>
                <w:numId w:val="11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:rsidR="002207F7" w:rsidRPr="00524D57" w:rsidRDefault="00524D57" w:rsidP="000D2F8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07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714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069" w:type="pct"/>
          </w:tcPr>
          <w:p w:rsidR="002207F7" w:rsidRPr="00524D57" w:rsidRDefault="00524D57" w:rsidP="00965D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80,70</w:t>
            </w:r>
          </w:p>
        </w:tc>
      </w:tr>
      <w:tr w:rsidR="00DF2282" w:rsidTr="00965D95">
        <w:tc>
          <w:tcPr>
            <w:tcW w:w="420" w:type="pct"/>
          </w:tcPr>
          <w:p w:rsidR="00DF2282" w:rsidRPr="00524D57" w:rsidRDefault="00DF2282" w:rsidP="00DF2282">
            <w:pPr>
              <w:pStyle w:val="PargrafodaLista"/>
              <w:numPr>
                <w:ilvl w:val="0"/>
                <w:numId w:val="11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:rsidR="00DF2282" w:rsidRPr="00524D57" w:rsidRDefault="00524D57" w:rsidP="000D2F8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NE SUÍNA </w:t>
            </w:r>
          </w:p>
        </w:tc>
        <w:tc>
          <w:tcPr>
            <w:tcW w:w="707" w:type="pct"/>
          </w:tcPr>
          <w:p w:rsidR="00DF2282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882" w:type="pct"/>
          </w:tcPr>
          <w:p w:rsidR="00DF2282" w:rsidRPr="00524D57" w:rsidRDefault="00E5703B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4D57"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</w:tcPr>
          <w:p w:rsidR="00DF2282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End"/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10,99</w:t>
            </w:r>
          </w:p>
        </w:tc>
        <w:tc>
          <w:tcPr>
            <w:tcW w:w="1069" w:type="pct"/>
          </w:tcPr>
          <w:p w:rsidR="00DF2282" w:rsidRPr="00524D57" w:rsidRDefault="00524D57" w:rsidP="00965D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549,50</w:t>
            </w:r>
          </w:p>
        </w:tc>
      </w:tr>
      <w:tr w:rsidR="002207F7" w:rsidTr="00965D95">
        <w:tc>
          <w:tcPr>
            <w:tcW w:w="420" w:type="pct"/>
          </w:tcPr>
          <w:p w:rsidR="002207F7" w:rsidRPr="00524D57" w:rsidRDefault="002207F7" w:rsidP="00DF2282">
            <w:pPr>
              <w:pStyle w:val="PargrafodaLista"/>
              <w:numPr>
                <w:ilvl w:val="0"/>
                <w:numId w:val="11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2207F7" w:rsidRPr="00524D57" w:rsidRDefault="00524D57" w:rsidP="000D2F8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07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2207F7" w:rsidRPr="00524D57" w:rsidRDefault="00E5703B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4D57"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End"/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1069" w:type="pct"/>
          </w:tcPr>
          <w:p w:rsidR="002207F7" w:rsidRPr="00524D57" w:rsidRDefault="00524D57" w:rsidP="00965D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207,20</w:t>
            </w:r>
          </w:p>
        </w:tc>
      </w:tr>
      <w:tr w:rsidR="002207F7" w:rsidTr="00965D95">
        <w:tc>
          <w:tcPr>
            <w:tcW w:w="420" w:type="pct"/>
          </w:tcPr>
          <w:p w:rsidR="002207F7" w:rsidRPr="00524D57" w:rsidRDefault="002207F7" w:rsidP="00DF2282">
            <w:pPr>
              <w:pStyle w:val="PargrafodaLista"/>
              <w:numPr>
                <w:ilvl w:val="0"/>
                <w:numId w:val="11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:rsidR="002207F7" w:rsidRPr="00524D57" w:rsidRDefault="00524D57" w:rsidP="000D2F8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07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2207F7" w:rsidRPr="00524D57" w:rsidRDefault="00E5703B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4D57"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End"/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069" w:type="pct"/>
          </w:tcPr>
          <w:p w:rsidR="002207F7" w:rsidRPr="00524D57" w:rsidRDefault="00524D57" w:rsidP="00965D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197,55</w:t>
            </w:r>
          </w:p>
        </w:tc>
      </w:tr>
      <w:tr w:rsidR="002207F7" w:rsidTr="00965D95">
        <w:tc>
          <w:tcPr>
            <w:tcW w:w="420" w:type="pct"/>
          </w:tcPr>
          <w:p w:rsidR="002207F7" w:rsidRPr="00524D57" w:rsidRDefault="002207F7" w:rsidP="00DF2282">
            <w:pPr>
              <w:pStyle w:val="PargrafodaLista"/>
              <w:numPr>
                <w:ilvl w:val="0"/>
                <w:numId w:val="11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2207F7" w:rsidRPr="00524D57" w:rsidRDefault="00524D57" w:rsidP="000D2F8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07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MÇ</w:t>
            </w:r>
          </w:p>
        </w:tc>
        <w:tc>
          <w:tcPr>
            <w:tcW w:w="882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714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069" w:type="pct"/>
          </w:tcPr>
          <w:p w:rsidR="002207F7" w:rsidRPr="00524D57" w:rsidRDefault="00524D57" w:rsidP="00965D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86,70</w:t>
            </w:r>
          </w:p>
        </w:tc>
      </w:tr>
      <w:tr w:rsidR="002207F7" w:rsidTr="00965D95">
        <w:tc>
          <w:tcPr>
            <w:tcW w:w="420" w:type="pct"/>
          </w:tcPr>
          <w:p w:rsidR="002207F7" w:rsidRPr="00524D57" w:rsidRDefault="002207F7" w:rsidP="00DF2282">
            <w:pPr>
              <w:pStyle w:val="PargrafodaLista"/>
              <w:numPr>
                <w:ilvl w:val="0"/>
                <w:numId w:val="11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2207F7" w:rsidRPr="00524D57" w:rsidRDefault="00524D57" w:rsidP="000D2F8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07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14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1069" w:type="pct"/>
          </w:tcPr>
          <w:p w:rsidR="002207F7" w:rsidRPr="00524D57" w:rsidRDefault="00524D57" w:rsidP="00965D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649,00</w:t>
            </w:r>
          </w:p>
        </w:tc>
      </w:tr>
      <w:tr w:rsidR="002207F7" w:rsidTr="00965D95">
        <w:tc>
          <w:tcPr>
            <w:tcW w:w="420" w:type="pct"/>
          </w:tcPr>
          <w:p w:rsidR="002207F7" w:rsidRPr="00524D57" w:rsidRDefault="002207F7" w:rsidP="00DF2282">
            <w:pPr>
              <w:pStyle w:val="PargrafodaLista"/>
              <w:numPr>
                <w:ilvl w:val="0"/>
                <w:numId w:val="11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2207F7" w:rsidRPr="00524D57" w:rsidRDefault="00524D57" w:rsidP="000D2F8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07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882" w:type="pct"/>
          </w:tcPr>
          <w:p w:rsidR="002207F7" w:rsidRPr="00524D57" w:rsidRDefault="00E5703B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4D57"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End"/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1069" w:type="pct"/>
          </w:tcPr>
          <w:p w:rsidR="002207F7" w:rsidRPr="00524D57" w:rsidRDefault="00524D57" w:rsidP="00965D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417,00</w:t>
            </w:r>
          </w:p>
        </w:tc>
      </w:tr>
      <w:tr w:rsidR="002207F7" w:rsidTr="00965D95">
        <w:tc>
          <w:tcPr>
            <w:tcW w:w="420" w:type="pct"/>
          </w:tcPr>
          <w:p w:rsidR="002207F7" w:rsidRPr="00524D57" w:rsidRDefault="002207F7" w:rsidP="00DF2282">
            <w:pPr>
              <w:pStyle w:val="PargrafodaLista"/>
              <w:numPr>
                <w:ilvl w:val="0"/>
                <w:numId w:val="11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2207F7" w:rsidRPr="00524D57" w:rsidRDefault="00524D57" w:rsidP="000D2F8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LEITE</w:t>
            </w:r>
          </w:p>
        </w:tc>
        <w:tc>
          <w:tcPr>
            <w:tcW w:w="707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82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714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69" w:type="pct"/>
          </w:tcPr>
          <w:p w:rsidR="002207F7" w:rsidRPr="00524D57" w:rsidRDefault="00524D57" w:rsidP="00965D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149,40</w:t>
            </w:r>
          </w:p>
        </w:tc>
      </w:tr>
      <w:tr w:rsidR="002207F7" w:rsidTr="00965D95">
        <w:tc>
          <w:tcPr>
            <w:tcW w:w="420" w:type="pct"/>
          </w:tcPr>
          <w:p w:rsidR="002207F7" w:rsidRPr="00524D57" w:rsidRDefault="002207F7" w:rsidP="00DF2282">
            <w:pPr>
              <w:pStyle w:val="PargrafodaLista"/>
              <w:numPr>
                <w:ilvl w:val="0"/>
                <w:numId w:val="11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2207F7" w:rsidRPr="00524D57" w:rsidRDefault="00524D57" w:rsidP="000D2F8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707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/ UN</w:t>
            </w:r>
          </w:p>
        </w:tc>
        <w:tc>
          <w:tcPr>
            <w:tcW w:w="882" w:type="pct"/>
          </w:tcPr>
          <w:p w:rsidR="002207F7" w:rsidRPr="00524D57" w:rsidRDefault="00E5703B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4D57"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End"/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069" w:type="pct"/>
          </w:tcPr>
          <w:p w:rsidR="002207F7" w:rsidRPr="00524D57" w:rsidRDefault="00524D57" w:rsidP="00965D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80,70</w:t>
            </w:r>
          </w:p>
        </w:tc>
      </w:tr>
      <w:tr w:rsidR="00DF2282" w:rsidTr="00965D95">
        <w:tc>
          <w:tcPr>
            <w:tcW w:w="420" w:type="pct"/>
          </w:tcPr>
          <w:p w:rsidR="00DF2282" w:rsidRPr="00524D57" w:rsidRDefault="00DF2282" w:rsidP="00DF2282">
            <w:pPr>
              <w:pStyle w:val="PargrafodaLista"/>
              <w:numPr>
                <w:ilvl w:val="0"/>
                <w:numId w:val="11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DF2282" w:rsidRPr="00524D57" w:rsidRDefault="00524D57" w:rsidP="000D2F8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GUIÇA MISTA </w:t>
            </w:r>
          </w:p>
        </w:tc>
        <w:tc>
          <w:tcPr>
            <w:tcW w:w="707" w:type="pct"/>
          </w:tcPr>
          <w:p w:rsidR="00DF2282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882" w:type="pct"/>
          </w:tcPr>
          <w:p w:rsidR="00DF2282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714" w:type="pct"/>
          </w:tcPr>
          <w:p w:rsidR="00DF2282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069" w:type="pct"/>
          </w:tcPr>
          <w:p w:rsidR="00DF2282" w:rsidRPr="00524D57" w:rsidRDefault="00524D57" w:rsidP="00965D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</w:tr>
      <w:tr w:rsidR="002207F7" w:rsidTr="00965D95">
        <w:tc>
          <w:tcPr>
            <w:tcW w:w="420" w:type="pct"/>
          </w:tcPr>
          <w:p w:rsidR="002207F7" w:rsidRPr="00524D57" w:rsidRDefault="002207F7" w:rsidP="00DF2282">
            <w:pPr>
              <w:pStyle w:val="PargrafodaLista"/>
              <w:numPr>
                <w:ilvl w:val="0"/>
                <w:numId w:val="11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2207F7" w:rsidRPr="00524D57" w:rsidRDefault="00524D57" w:rsidP="000D2F8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MAÇA</w:t>
            </w:r>
          </w:p>
        </w:tc>
        <w:tc>
          <w:tcPr>
            <w:tcW w:w="707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2207F7" w:rsidRPr="00524D57" w:rsidRDefault="00E5703B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4D57"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End"/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069" w:type="pct"/>
          </w:tcPr>
          <w:p w:rsidR="002207F7" w:rsidRPr="00524D57" w:rsidRDefault="00524D57" w:rsidP="00965D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119,20</w:t>
            </w:r>
          </w:p>
        </w:tc>
      </w:tr>
      <w:tr w:rsidR="002207F7" w:rsidTr="00965D95">
        <w:tc>
          <w:tcPr>
            <w:tcW w:w="420" w:type="pct"/>
          </w:tcPr>
          <w:p w:rsidR="002207F7" w:rsidRPr="00524D57" w:rsidRDefault="002207F7" w:rsidP="00DF2282">
            <w:pPr>
              <w:pStyle w:val="PargrafodaLista"/>
              <w:numPr>
                <w:ilvl w:val="0"/>
                <w:numId w:val="11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2207F7" w:rsidRPr="00524D57" w:rsidRDefault="00524D57" w:rsidP="000D2F8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07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714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069" w:type="pct"/>
          </w:tcPr>
          <w:p w:rsidR="002207F7" w:rsidRPr="00524D57" w:rsidRDefault="00524D57" w:rsidP="00965D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418,80</w:t>
            </w:r>
          </w:p>
        </w:tc>
      </w:tr>
      <w:tr w:rsidR="002207F7" w:rsidTr="00965D95">
        <w:tc>
          <w:tcPr>
            <w:tcW w:w="420" w:type="pct"/>
          </w:tcPr>
          <w:p w:rsidR="002207F7" w:rsidRPr="00524D57" w:rsidRDefault="002207F7" w:rsidP="00DF2282">
            <w:pPr>
              <w:pStyle w:val="PargrafodaLista"/>
              <w:numPr>
                <w:ilvl w:val="0"/>
                <w:numId w:val="11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07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2207F7" w:rsidRPr="00524D57" w:rsidRDefault="00E5703B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4D57"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End"/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069" w:type="pct"/>
          </w:tcPr>
          <w:p w:rsidR="002207F7" w:rsidRPr="00524D57" w:rsidRDefault="00524D57" w:rsidP="00965D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142,40</w:t>
            </w:r>
          </w:p>
        </w:tc>
      </w:tr>
      <w:tr w:rsidR="002207F7" w:rsidTr="00965D95">
        <w:tc>
          <w:tcPr>
            <w:tcW w:w="420" w:type="pct"/>
          </w:tcPr>
          <w:p w:rsidR="002207F7" w:rsidRPr="00524D57" w:rsidRDefault="002207F7" w:rsidP="00DF2282">
            <w:pPr>
              <w:pStyle w:val="PargrafodaLista"/>
              <w:numPr>
                <w:ilvl w:val="0"/>
                <w:numId w:val="11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07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2207F7" w:rsidRPr="00524D57" w:rsidRDefault="00E5703B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4D57"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End"/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1069" w:type="pct"/>
          </w:tcPr>
          <w:p w:rsidR="002207F7" w:rsidRPr="00524D57" w:rsidRDefault="00524D57" w:rsidP="00965D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139,00</w:t>
            </w:r>
          </w:p>
        </w:tc>
      </w:tr>
      <w:tr w:rsidR="002207F7" w:rsidTr="00965D95">
        <w:tc>
          <w:tcPr>
            <w:tcW w:w="420" w:type="pct"/>
          </w:tcPr>
          <w:p w:rsidR="002207F7" w:rsidRPr="00524D57" w:rsidRDefault="002207F7" w:rsidP="00DF2282">
            <w:pPr>
              <w:pStyle w:val="PargrafodaLista"/>
              <w:numPr>
                <w:ilvl w:val="0"/>
                <w:numId w:val="11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707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2207F7" w:rsidRPr="00524D57" w:rsidRDefault="00E5703B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4D57"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End"/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069" w:type="pct"/>
          </w:tcPr>
          <w:p w:rsidR="002207F7" w:rsidRPr="00524D57" w:rsidRDefault="00524D57" w:rsidP="00965D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335,20</w:t>
            </w:r>
          </w:p>
        </w:tc>
      </w:tr>
      <w:tr w:rsidR="002207F7" w:rsidTr="00965D95">
        <w:tc>
          <w:tcPr>
            <w:tcW w:w="420" w:type="pct"/>
          </w:tcPr>
          <w:p w:rsidR="002207F7" w:rsidRPr="00524D57" w:rsidRDefault="002207F7" w:rsidP="00DF2282">
            <w:pPr>
              <w:pStyle w:val="PargrafodaLista"/>
              <w:numPr>
                <w:ilvl w:val="0"/>
                <w:numId w:val="11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07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/ UM</w:t>
            </w:r>
          </w:p>
        </w:tc>
        <w:tc>
          <w:tcPr>
            <w:tcW w:w="882" w:type="pct"/>
          </w:tcPr>
          <w:p w:rsidR="002207F7" w:rsidRPr="00524D57" w:rsidRDefault="00E5703B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4D57"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End"/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1069" w:type="pct"/>
          </w:tcPr>
          <w:p w:rsidR="002207F7" w:rsidRPr="00524D57" w:rsidRDefault="00524D57" w:rsidP="00965D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207,20</w:t>
            </w:r>
          </w:p>
        </w:tc>
      </w:tr>
      <w:tr w:rsidR="002207F7" w:rsidTr="00965D95">
        <w:tc>
          <w:tcPr>
            <w:tcW w:w="420" w:type="pct"/>
          </w:tcPr>
          <w:p w:rsidR="002207F7" w:rsidRPr="00524D57" w:rsidRDefault="002207F7" w:rsidP="00DF2282">
            <w:pPr>
              <w:pStyle w:val="PargrafodaLista"/>
              <w:numPr>
                <w:ilvl w:val="0"/>
                <w:numId w:val="11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07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2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714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069" w:type="pct"/>
          </w:tcPr>
          <w:p w:rsidR="002207F7" w:rsidRPr="00524D57" w:rsidRDefault="00524D57" w:rsidP="00965D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215,40</w:t>
            </w:r>
          </w:p>
        </w:tc>
      </w:tr>
      <w:tr w:rsidR="002207F7" w:rsidTr="00965D95">
        <w:tc>
          <w:tcPr>
            <w:tcW w:w="420" w:type="pct"/>
          </w:tcPr>
          <w:p w:rsidR="002207F7" w:rsidRPr="00524D57" w:rsidRDefault="002207F7" w:rsidP="00DF2282">
            <w:pPr>
              <w:pStyle w:val="PargrafodaLista"/>
              <w:numPr>
                <w:ilvl w:val="0"/>
                <w:numId w:val="11"/>
              </w:num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9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OS </w:t>
            </w:r>
          </w:p>
        </w:tc>
        <w:tc>
          <w:tcPr>
            <w:tcW w:w="707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DÚZIA</w:t>
            </w:r>
          </w:p>
        </w:tc>
        <w:tc>
          <w:tcPr>
            <w:tcW w:w="882" w:type="pct"/>
          </w:tcPr>
          <w:p w:rsidR="002207F7" w:rsidRPr="00524D57" w:rsidRDefault="00524D57" w:rsidP="00A17E8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4" w:type="pct"/>
          </w:tcPr>
          <w:p w:rsidR="002207F7" w:rsidRPr="00524D57" w:rsidRDefault="00524D57" w:rsidP="002207F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1069" w:type="pct"/>
          </w:tcPr>
          <w:p w:rsidR="002207F7" w:rsidRPr="00524D57" w:rsidRDefault="00524D57" w:rsidP="00965D9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57">
              <w:rPr>
                <w:rFonts w:ascii="Times New Roman" w:eastAsia="Times New Roman" w:hAnsi="Times New Roman" w:cs="Times New Roman"/>
                <w:sz w:val="24"/>
                <w:szCs w:val="24"/>
              </w:rPr>
              <w:t>239,5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0045" w:rsidRPr="002142BC" w:rsidRDefault="00A1004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5C2AB2" w:rsidRPr="002142BC" w:rsidRDefault="005C2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A10045" w:rsidRPr="005C2AB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ED47E4" w:rsidRPr="00DF2282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5C2AB2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C2AB2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5C2AB2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5C2AB2" w:rsidRDefault="005C2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2AB2" w:rsidRDefault="005C2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2AB2" w:rsidRDefault="005C2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ED47E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D47E4" w:rsidRPr="00DF2282" w:rsidRDefault="006F6CA8" w:rsidP="00DF2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D47E4" w:rsidRDefault="00ED47E4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F2282" w:rsidRPr="005C2AB2" w:rsidRDefault="00C45EF4" w:rsidP="005C2AB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F2282" w:rsidRDefault="00DF228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2311E" w:rsidRPr="00FE0E77" w:rsidRDefault="0088266E" w:rsidP="00FE0E7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2311E" w:rsidRDefault="00F2311E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 w:rsidR="005965F0">
        <w:rPr>
          <w:rFonts w:ascii="Times New Roman" w:hAnsi="Times New Roman" w:cs="Times New Roman"/>
          <w:sz w:val="24"/>
          <w:szCs w:val="24"/>
        </w:rPr>
        <w:t xml:space="preserve">no </w:t>
      </w:r>
      <w:r w:rsidR="001274B1" w:rsidRPr="001274B1">
        <w:rPr>
          <w:rFonts w:ascii="Times New Roman" w:hAnsi="Times New Roman" w:cs="Times New Roman"/>
          <w:b/>
          <w:sz w:val="24"/>
          <w:szCs w:val="24"/>
        </w:rPr>
        <w:t>COLÉGIO ESTADUAL OSCAR RIBEIRO DA CU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965F0" w:rsidRPr="001274B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274B1" w:rsidRPr="001274B1">
        <w:rPr>
          <w:rFonts w:ascii="Times New Roman" w:hAnsi="Times New Roman" w:cs="Times New Roman"/>
          <w:b/>
          <w:bCs/>
          <w:sz w:val="24"/>
          <w:szCs w:val="24"/>
        </w:rPr>
        <w:t>UA HENRIQUETA ASSUNÇÃO S/N° CENTRO</w:t>
      </w:r>
      <w:r w:rsidR="005965F0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965F0" w:rsidRPr="001274B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274B1" w:rsidRPr="001274B1">
        <w:rPr>
          <w:rFonts w:ascii="Times New Roman" w:hAnsi="Times New Roman" w:cs="Times New Roman"/>
          <w:b/>
          <w:bCs/>
          <w:sz w:val="24"/>
          <w:szCs w:val="24"/>
        </w:rPr>
        <w:t>IO</w:t>
      </w:r>
      <w:r w:rsidR="005965F0" w:rsidRPr="001274B1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1274B1" w:rsidRPr="001274B1">
        <w:rPr>
          <w:rFonts w:ascii="Times New Roman" w:hAnsi="Times New Roman" w:cs="Times New Roman"/>
          <w:b/>
          <w:bCs/>
          <w:sz w:val="24"/>
          <w:szCs w:val="24"/>
        </w:rPr>
        <w:t>ERDE</w:t>
      </w:r>
      <w:r w:rsidR="005C2AB2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5965F0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5C2AB2">
        <w:rPr>
          <w:rFonts w:ascii="Times New Roman" w:hAnsi="Times New Roman" w:cs="Times New Roman"/>
          <w:sz w:val="24"/>
          <w:szCs w:val="24"/>
        </w:rPr>
        <w:t xml:space="preserve"> </w:t>
      </w:r>
      <w:r w:rsidR="005C2AB2">
        <w:rPr>
          <w:rFonts w:ascii="Times New Roman" w:hAnsi="Times New Roman"/>
          <w:b/>
          <w:sz w:val="24"/>
          <w:szCs w:val="24"/>
        </w:rPr>
        <w:t>18</w:t>
      </w:r>
      <w:r w:rsidR="005C2AB2">
        <w:rPr>
          <w:rFonts w:ascii="Times New Roman" w:hAnsi="Times New Roman"/>
          <w:sz w:val="24"/>
          <w:szCs w:val="24"/>
        </w:rPr>
        <w:t xml:space="preserve"> de </w:t>
      </w:r>
      <w:r w:rsidR="005C2AB2">
        <w:rPr>
          <w:rFonts w:ascii="Times New Roman" w:hAnsi="Times New Roman"/>
          <w:b/>
          <w:sz w:val="24"/>
          <w:szCs w:val="24"/>
        </w:rPr>
        <w:t>AGOSTO</w:t>
      </w:r>
      <w:r w:rsidR="005C2AB2">
        <w:rPr>
          <w:rFonts w:ascii="Times New Roman" w:hAnsi="Times New Roman"/>
          <w:sz w:val="24"/>
          <w:szCs w:val="24"/>
        </w:rPr>
        <w:t xml:space="preserve"> até o dia </w:t>
      </w:r>
      <w:r w:rsidR="005C2AB2">
        <w:rPr>
          <w:rFonts w:ascii="Times New Roman" w:hAnsi="Times New Roman"/>
          <w:b/>
          <w:sz w:val="24"/>
          <w:szCs w:val="24"/>
        </w:rPr>
        <w:t>24</w:t>
      </w:r>
      <w:r w:rsidR="005C2AB2">
        <w:rPr>
          <w:rFonts w:ascii="Times New Roman" w:hAnsi="Times New Roman"/>
          <w:sz w:val="24"/>
          <w:szCs w:val="24"/>
        </w:rPr>
        <w:t xml:space="preserve"> de </w:t>
      </w:r>
      <w:r w:rsidR="005C2AB2">
        <w:rPr>
          <w:rFonts w:ascii="Times New Roman" w:hAnsi="Times New Roman"/>
          <w:b/>
          <w:sz w:val="24"/>
          <w:szCs w:val="24"/>
        </w:rPr>
        <w:t>AGOSTO</w:t>
      </w:r>
      <w:r w:rsidR="005C2AB2">
        <w:rPr>
          <w:rFonts w:ascii="Times New Roman" w:hAnsi="Times New Roman" w:cs="Times New Roman"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 w:rsidR="00ED47E4" w:rsidRPr="001274B1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Pr="00127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1274B1">
        <w:rPr>
          <w:rFonts w:ascii="Times New Roman" w:hAnsi="Times New Roman" w:cs="Times New Roman"/>
          <w:b/>
          <w:sz w:val="24"/>
          <w:szCs w:val="24"/>
        </w:rPr>
        <w:t>as</w:t>
      </w:r>
      <w:r w:rsidRPr="00127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E77">
        <w:rPr>
          <w:rFonts w:ascii="Times New Roman" w:hAnsi="Times New Roman" w:cs="Times New Roman"/>
          <w:b/>
          <w:sz w:val="24"/>
          <w:szCs w:val="24"/>
        </w:rPr>
        <w:t>10:</w:t>
      </w:r>
      <w:r w:rsidR="00ED47E4" w:rsidRPr="001274B1">
        <w:rPr>
          <w:rFonts w:ascii="Times New Roman" w:hAnsi="Times New Roman" w:cs="Times New Roman"/>
          <w:b/>
          <w:sz w:val="24"/>
          <w:szCs w:val="24"/>
        </w:rPr>
        <w:t>00</w:t>
      </w:r>
      <w:r w:rsidRPr="00127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E77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>,</w:t>
      </w:r>
      <w:r w:rsidR="001274B1" w:rsidRPr="001274B1">
        <w:rPr>
          <w:rFonts w:ascii="Times New Roman" w:hAnsi="Times New Roman" w:cs="Times New Roman"/>
          <w:b/>
          <w:sz w:val="24"/>
          <w:szCs w:val="24"/>
        </w:rPr>
        <w:t xml:space="preserve"> COLÉGIO ESTADUAL OSCAR RIBEIRO DA CUNHA</w:t>
      </w:r>
      <w:r w:rsidR="001274B1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274B1" w:rsidRPr="001274B1">
        <w:rPr>
          <w:rFonts w:ascii="Times New Roman" w:hAnsi="Times New Roman" w:cs="Times New Roman"/>
          <w:b/>
          <w:bCs/>
          <w:sz w:val="24"/>
          <w:szCs w:val="24"/>
        </w:rPr>
        <w:t>RUA HENRIQUETA ASSUNÇÃO S/N° CENTRO</w:t>
      </w:r>
      <w:r w:rsidR="001274B1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1274B1" w:rsidRPr="001274B1">
        <w:rPr>
          <w:rFonts w:ascii="Times New Roman" w:hAnsi="Times New Roman" w:cs="Times New Roman"/>
          <w:b/>
          <w:bCs/>
          <w:sz w:val="24"/>
          <w:szCs w:val="24"/>
        </w:rPr>
        <w:t>RIO VERDE</w:t>
      </w:r>
      <w:r w:rsidRPr="0067742C">
        <w:rPr>
          <w:rFonts w:ascii="Times New Roman" w:hAnsi="Times New Roman" w:cs="Times New Roman"/>
          <w:sz w:val="24"/>
          <w:szCs w:val="24"/>
        </w:rPr>
        <w:t xml:space="preserve"> de acordo com o cronograma expedido pela Escola, na qual se atestará o seu recebimento.</w:t>
      </w:r>
    </w:p>
    <w:p w:rsidR="00E27E12" w:rsidRDefault="00E27E1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5C2AB2" w:rsidRDefault="005C2AB2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965F0" w:rsidRDefault="005965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ED47E4" w:rsidRDefault="00C45EF4" w:rsidP="001274B1">
      <w:pPr>
        <w:spacing w:after="150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27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C2AB2" w:rsidRDefault="005C2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AB2" w:rsidRDefault="005C2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AB2" w:rsidRPr="00E27E12" w:rsidRDefault="005C2A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7F1" w:rsidRDefault="005965F0" w:rsidP="005C2AB2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E12">
        <w:rPr>
          <w:rFonts w:ascii="Times New Roman" w:eastAsia="Times New Roman" w:hAnsi="Times New Roman" w:cs="Times New Roman"/>
          <w:b/>
          <w:sz w:val="24"/>
          <w:szCs w:val="24"/>
        </w:rPr>
        <w:t>RIO VERDE 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5C2AB2" w:rsidRPr="005C2A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="005C2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5C2AB2" w:rsidRPr="005C2A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5C2A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ED47E4" w:rsidRPr="005C2AB2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7E12" w:rsidRDefault="00E27E12" w:rsidP="00ED47E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47E4" w:rsidRDefault="00ED47E4" w:rsidP="00ED47E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65F0" w:rsidRPr="006B7AA3" w:rsidRDefault="005965F0" w:rsidP="00ED47E4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7A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SIENIR DE ABREU SILVA LOPES</w:t>
      </w:r>
    </w:p>
    <w:p w:rsidR="00ED47E4" w:rsidRPr="002142BC" w:rsidRDefault="000202FF" w:rsidP="00E27E12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5965F0" w:rsidRPr="006B7AA3" w:rsidRDefault="005965F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AA3">
        <w:rPr>
          <w:rFonts w:ascii="Times New Roman" w:eastAsia="Times New Roman" w:hAnsi="Times New Roman" w:cs="Times New Roman"/>
          <w:b/>
          <w:sz w:val="24"/>
          <w:szCs w:val="24"/>
        </w:rPr>
        <w:t>COLÉGIO ESTADUAL OSCAR RIBEIRO DA CUNHA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A72" w:rsidRDefault="00103A72" w:rsidP="004C0DC1">
      <w:pPr>
        <w:spacing w:after="0" w:line="240" w:lineRule="auto"/>
      </w:pPr>
      <w:r>
        <w:separator/>
      </w:r>
    </w:p>
  </w:endnote>
  <w:endnote w:type="continuationSeparator" w:id="0">
    <w:p w:rsidR="00103A72" w:rsidRDefault="00103A7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A72" w:rsidRDefault="00103A72" w:rsidP="004C0DC1">
      <w:pPr>
        <w:spacing w:after="0" w:line="240" w:lineRule="auto"/>
      </w:pPr>
      <w:r>
        <w:separator/>
      </w:r>
    </w:p>
  </w:footnote>
  <w:footnote w:type="continuationSeparator" w:id="0">
    <w:p w:rsidR="00103A72" w:rsidRDefault="00103A7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D4F1064"/>
    <w:multiLevelType w:val="hybridMultilevel"/>
    <w:tmpl w:val="80A22668"/>
    <w:lvl w:ilvl="0" w:tplc="408C8CD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6423B"/>
    <w:multiLevelType w:val="hybridMultilevel"/>
    <w:tmpl w:val="49EA2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9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53B44"/>
    <w:rsid w:val="00067E0B"/>
    <w:rsid w:val="00073055"/>
    <w:rsid w:val="000A0F5A"/>
    <w:rsid w:val="000B48D9"/>
    <w:rsid w:val="000C6CB2"/>
    <w:rsid w:val="000D00E9"/>
    <w:rsid w:val="000D0376"/>
    <w:rsid w:val="000D14C3"/>
    <w:rsid w:val="000D2F8C"/>
    <w:rsid w:val="000E52B3"/>
    <w:rsid w:val="000F0BB1"/>
    <w:rsid w:val="000F2EF1"/>
    <w:rsid w:val="00102E85"/>
    <w:rsid w:val="00103A72"/>
    <w:rsid w:val="001133D8"/>
    <w:rsid w:val="0012070C"/>
    <w:rsid w:val="00122755"/>
    <w:rsid w:val="00126E1E"/>
    <w:rsid w:val="001274B1"/>
    <w:rsid w:val="00135A99"/>
    <w:rsid w:val="0017334E"/>
    <w:rsid w:val="001752DC"/>
    <w:rsid w:val="00191A64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07F7"/>
    <w:rsid w:val="00227471"/>
    <w:rsid w:val="00245873"/>
    <w:rsid w:val="0024763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420F2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37AB5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1FEB"/>
    <w:rsid w:val="004B76E5"/>
    <w:rsid w:val="004C0DC1"/>
    <w:rsid w:val="004D65DB"/>
    <w:rsid w:val="004F5CBF"/>
    <w:rsid w:val="00503899"/>
    <w:rsid w:val="00524D57"/>
    <w:rsid w:val="00545C39"/>
    <w:rsid w:val="00565FCC"/>
    <w:rsid w:val="00570847"/>
    <w:rsid w:val="00576F33"/>
    <w:rsid w:val="00590945"/>
    <w:rsid w:val="00591CF3"/>
    <w:rsid w:val="00592E6D"/>
    <w:rsid w:val="005965F0"/>
    <w:rsid w:val="005A1A2D"/>
    <w:rsid w:val="005C2AB2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195A"/>
    <w:rsid w:val="00647621"/>
    <w:rsid w:val="00655F1E"/>
    <w:rsid w:val="00657CD6"/>
    <w:rsid w:val="00660AE1"/>
    <w:rsid w:val="0067742C"/>
    <w:rsid w:val="0068441F"/>
    <w:rsid w:val="00693DCC"/>
    <w:rsid w:val="006A0038"/>
    <w:rsid w:val="006B7AA3"/>
    <w:rsid w:val="006C3C94"/>
    <w:rsid w:val="006C7B60"/>
    <w:rsid w:val="006D1930"/>
    <w:rsid w:val="006E38E5"/>
    <w:rsid w:val="006F3358"/>
    <w:rsid w:val="006F6CA8"/>
    <w:rsid w:val="006F709F"/>
    <w:rsid w:val="007000A5"/>
    <w:rsid w:val="00703D90"/>
    <w:rsid w:val="0072504E"/>
    <w:rsid w:val="00725662"/>
    <w:rsid w:val="00731DCF"/>
    <w:rsid w:val="00736023"/>
    <w:rsid w:val="00756584"/>
    <w:rsid w:val="007807F2"/>
    <w:rsid w:val="00794B37"/>
    <w:rsid w:val="00796030"/>
    <w:rsid w:val="007A0D19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71A57"/>
    <w:rsid w:val="00875524"/>
    <w:rsid w:val="0088266E"/>
    <w:rsid w:val="00884D87"/>
    <w:rsid w:val="008856FB"/>
    <w:rsid w:val="008913EF"/>
    <w:rsid w:val="008918E4"/>
    <w:rsid w:val="008C289A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5D95"/>
    <w:rsid w:val="009A0CD0"/>
    <w:rsid w:val="009A160B"/>
    <w:rsid w:val="009B195F"/>
    <w:rsid w:val="009D79C9"/>
    <w:rsid w:val="009E4C65"/>
    <w:rsid w:val="009F19A4"/>
    <w:rsid w:val="00A01614"/>
    <w:rsid w:val="00A02CDA"/>
    <w:rsid w:val="00A0649E"/>
    <w:rsid w:val="00A10045"/>
    <w:rsid w:val="00A128A7"/>
    <w:rsid w:val="00A17E8F"/>
    <w:rsid w:val="00A260CB"/>
    <w:rsid w:val="00A338FF"/>
    <w:rsid w:val="00A35698"/>
    <w:rsid w:val="00A42860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B64E9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A655D"/>
    <w:rsid w:val="00CD5033"/>
    <w:rsid w:val="00CD7C0F"/>
    <w:rsid w:val="00CF04A0"/>
    <w:rsid w:val="00D15292"/>
    <w:rsid w:val="00D1673C"/>
    <w:rsid w:val="00D16803"/>
    <w:rsid w:val="00D23D66"/>
    <w:rsid w:val="00D24DA6"/>
    <w:rsid w:val="00D30AA4"/>
    <w:rsid w:val="00D35EFE"/>
    <w:rsid w:val="00D44A9E"/>
    <w:rsid w:val="00D4723F"/>
    <w:rsid w:val="00D542EA"/>
    <w:rsid w:val="00D671CD"/>
    <w:rsid w:val="00D70BBD"/>
    <w:rsid w:val="00D8231B"/>
    <w:rsid w:val="00D85309"/>
    <w:rsid w:val="00D901EA"/>
    <w:rsid w:val="00DA0770"/>
    <w:rsid w:val="00DB282B"/>
    <w:rsid w:val="00DC0EAE"/>
    <w:rsid w:val="00DD599B"/>
    <w:rsid w:val="00DE095D"/>
    <w:rsid w:val="00DF2282"/>
    <w:rsid w:val="00DF29FA"/>
    <w:rsid w:val="00DF77E2"/>
    <w:rsid w:val="00E07C14"/>
    <w:rsid w:val="00E27E12"/>
    <w:rsid w:val="00E37354"/>
    <w:rsid w:val="00E374F9"/>
    <w:rsid w:val="00E561E7"/>
    <w:rsid w:val="00E5703B"/>
    <w:rsid w:val="00E62032"/>
    <w:rsid w:val="00E70ADD"/>
    <w:rsid w:val="00E71A2D"/>
    <w:rsid w:val="00E75050"/>
    <w:rsid w:val="00E75DDC"/>
    <w:rsid w:val="00E8187C"/>
    <w:rsid w:val="00E91853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7318"/>
    <w:rsid w:val="00ED3F4B"/>
    <w:rsid w:val="00ED47E4"/>
    <w:rsid w:val="00EE33C6"/>
    <w:rsid w:val="00EF7204"/>
    <w:rsid w:val="00F22C2D"/>
    <w:rsid w:val="00F2311E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0E77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22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22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2E3C4-FA29-45D9-A5CE-DDBBE367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789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1</cp:revision>
  <cp:lastPrinted>2016-06-06T11:28:00Z</cp:lastPrinted>
  <dcterms:created xsi:type="dcterms:W3CDTF">2016-06-09T12:05:00Z</dcterms:created>
  <dcterms:modified xsi:type="dcterms:W3CDTF">2016-07-22T14:48:00Z</dcterms:modified>
</cp:coreProperties>
</file>